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543E0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45B4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61C05CA" w:rsidR="006F0552" w:rsidRPr="00716300" w:rsidRDefault="00297BC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DAA4364" w:rsidR="00DE0B82" w:rsidRPr="00716300" w:rsidRDefault="00D7246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ngs Hammer Soccer Club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526C4D8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3/</w:t>
          </w:r>
          <w:r w:rsidR="0009791A">
            <w:rPr>
              <w:rFonts w:asciiTheme="minorHAnsi" w:hAnsiTheme="minorHAnsi" w:cstheme="minorHAnsi"/>
            </w:rPr>
            <w:t>9/2024 and 3/10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83A259A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297BCD">
            <w:rPr>
              <w:rFonts w:asciiTheme="minorHAnsi" w:hAnsiTheme="minorHAnsi" w:cstheme="minorHAnsi"/>
            </w:rPr>
            <w:t>Cooper High School</w:t>
          </w:r>
          <w:r w:rsidR="00D72461">
            <w:rPr>
              <w:rFonts w:asciiTheme="minorHAnsi" w:hAnsiTheme="minorHAnsi" w:cstheme="minorHAnsi"/>
            </w:rPr>
            <w:t xml:space="preserve"> and Kings Hammer 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10A78DC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297BCD">
            <w:rPr>
              <w:rFonts w:asciiTheme="minorHAnsi" w:hAnsiTheme="minorHAnsi" w:cstheme="minorHAnsi"/>
            </w:rPr>
            <w:t>Cooper High School</w:t>
          </w:r>
          <w:r w:rsidR="00D72461">
            <w:rPr>
              <w:rFonts w:asciiTheme="minorHAnsi" w:hAnsiTheme="minorHAnsi" w:cstheme="minorHAnsi"/>
            </w:rPr>
            <w:t xml:space="preserve"> and Kings Hammer Soccer Club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1945F14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F2310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119F6EBE" w:rsidR="00C046D1" w:rsidRPr="00C046D1" w:rsidRDefault="005F2310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7BA1D4F" w:rsidR="00C046D1" w:rsidRPr="00C046D1" w:rsidRDefault="005F2310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686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791A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2310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2563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1-18T16:06:00Z</cp:lastPrinted>
  <dcterms:created xsi:type="dcterms:W3CDTF">2024-01-18T16:01:00Z</dcterms:created>
  <dcterms:modified xsi:type="dcterms:W3CDTF">2024-01-18T16:06:00Z</dcterms:modified>
</cp:coreProperties>
</file>